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76988DEA">
            <wp:extent cx="113990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9902"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07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86139A" w:rsidR="0017243E" w:rsidRDefault="0017243E" w:rsidP="0017243E">
      <w:pPr>
        <w:pStyle w:val="ListParagraph"/>
        <w:numPr>
          <w:ilvl w:val="0"/>
          <w:numId w:val="3"/>
        </w:numPr>
        <w:jc w:val="both"/>
      </w:pPr>
      <w:r>
        <w:t>We are</w:t>
      </w:r>
      <w:r w:rsidR="00B907F7">
        <w:t xml:space="preserve"> Saints Peter and Pauls Catholic High School Highfield Road Widnes WA8 7DW. We are a Voluntary Aided school.</w:t>
      </w:r>
      <w:r w:rsidR="00643D67">
        <w:t>.</w:t>
      </w:r>
    </w:p>
    <w:p w14:paraId="783B8483" w14:textId="77777777" w:rsidR="0017243E" w:rsidRDefault="0017243E" w:rsidP="0017243E">
      <w:pPr>
        <w:pStyle w:val="ListParagraph"/>
        <w:jc w:val="both"/>
      </w:pPr>
    </w:p>
    <w:p w14:paraId="1E577B6B" w14:textId="3E29D17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w:t>
      </w:r>
      <w:r w:rsidR="00B907F7">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E76CF8" w:rsidR="00643D67" w:rsidRPr="00643D67" w:rsidRDefault="00643D67" w:rsidP="0017243E">
      <w:pPr>
        <w:pStyle w:val="ListParagraph"/>
        <w:numPr>
          <w:ilvl w:val="0"/>
          <w:numId w:val="3"/>
        </w:numPr>
        <w:jc w:val="both"/>
      </w:pPr>
      <w:r>
        <w:t>The person responsible for data protection within our organisation is</w:t>
      </w:r>
      <w:r w:rsidR="00B907F7">
        <w:t xml:space="preserve"> Mr S Evans Director of Finance &amp; Resources</w:t>
      </w:r>
      <w:r>
        <w:t xml:space="preserve"> </w:t>
      </w:r>
      <w:r w:rsidR="001A741A">
        <w:t xml:space="preserve"> </w:t>
      </w:r>
      <w:r>
        <w:t xml:space="preserve">and you can contact them with any questions relating to our handling of your data.  You can contact them by </w:t>
      </w:r>
      <w:r w:rsidR="00B907F7">
        <w:t>email evans@saintspeterandpaul.hal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D6B7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907F7">
        <w:t xml:space="preserve"> contacting Saints Peter and Pauls Catholic High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E74EA4A" w:rsidR="00C440E8" w:rsidRDefault="00C440E8" w:rsidP="00C440E8">
      <w:pPr>
        <w:jc w:val="both"/>
      </w:pPr>
      <w:r>
        <w:t xml:space="preserve">The ability to communicate with members of the public in accurate spoken </w:t>
      </w:r>
      <w:r w:rsidR="00B907F7">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7176" w14:textId="77777777" w:rsidR="007F5B10" w:rsidRDefault="007F5B10" w:rsidP="00BF3AC1">
      <w:pPr>
        <w:spacing w:after="0" w:line="240" w:lineRule="auto"/>
      </w:pPr>
      <w:r>
        <w:separator/>
      </w:r>
    </w:p>
  </w:endnote>
  <w:endnote w:type="continuationSeparator" w:id="0">
    <w:p w14:paraId="1E7640FC" w14:textId="77777777" w:rsidR="007F5B10" w:rsidRDefault="007F5B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B813" w14:textId="77777777" w:rsidR="007F5B10" w:rsidRDefault="007F5B10" w:rsidP="00BF3AC1">
      <w:pPr>
        <w:spacing w:after="0" w:line="240" w:lineRule="auto"/>
      </w:pPr>
      <w:r>
        <w:separator/>
      </w:r>
    </w:p>
  </w:footnote>
  <w:footnote w:type="continuationSeparator" w:id="0">
    <w:p w14:paraId="2B890B38" w14:textId="77777777" w:rsidR="007F5B10" w:rsidRDefault="007F5B1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52E3E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07F7" w:rsidRPr="00B907F7">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95E38"/>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7F5B10"/>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907F7"/>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CE01B5F0CC0429BB7AC22D7092B98" ma:contentTypeVersion="11" ma:contentTypeDescription="Create a new document." ma:contentTypeScope="" ma:versionID="f4effe51112282048cb4e0dd93c9518e">
  <xsd:schema xmlns:xsd="http://www.w3.org/2001/XMLSchema" xmlns:xs="http://www.w3.org/2001/XMLSchema" xmlns:p="http://schemas.microsoft.com/office/2006/metadata/properties" xmlns:ns2="d89bbdbb-d9ee-47c6-b7f0-d7bf06a15120" xmlns:ns3="57f078fe-7ce7-4d2d-90cc-f667df933ce5" targetNamespace="http://schemas.microsoft.com/office/2006/metadata/properties" ma:root="true" ma:fieldsID="84c4f4fb9de136c346d6dfb68368b259" ns2:_="" ns3:_="">
    <xsd:import namespace="d89bbdbb-d9ee-47c6-b7f0-d7bf06a15120"/>
    <xsd:import namespace="57f078fe-7ce7-4d2d-90cc-f667df933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bdbb-d9ee-47c6-b7f0-d7bf06a1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4f16ab-eb70-4665-b018-f057343b2a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078fe-7ce7-4d2d-90cc-f667df933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188448-3976-4608-84db-b386299726f7}" ma:internalName="TaxCatchAll" ma:showField="CatchAllData" ma:web="57f078fe-7ce7-4d2d-90cc-f667df933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9bbdbb-d9ee-47c6-b7f0-d7bf06a15120">
      <Terms xmlns="http://schemas.microsoft.com/office/infopath/2007/PartnerControls"/>
    </lcf76f155ced4ddcb4097134ff3c332f>
    <TaxCatchAll xmlns="57f078fe-7ce7-4d2d-90cc-f667df933c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324C-D084-4596-863F-F1CC114F4447}"/>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ED950-03A4-4AED-922D-A2D4149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herese Wilson</cp:lastModifiedBy>
  <cp:revision>3</cp:revision>
  <cp:lastPrinted>2019-03-28T16:35:00Z</cp:lastPrinted>
  <dcterms:created xsi:type="dcterms:W3CDTF">2021-10-07T10:36:00Z</dcterms:created>
  <dcterms:modified xsi:type="dcterms:W3CDTF">2023-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E01B5F0CC0429BB7AC22D7092B98</vt:lpwstr>
  </property>
</Properties>
</file>